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5DD" w:rsidRDefault="00CA2D2A" w:rsidP="00CA2D2A">
      <w:pPr>
        <w:spacing w:after="0" w:line="240" w:lineRule="auto"/>
        <w:jc w:val="center"/>
        <w:rPr>
          <w:lang w:val="ru-RU"/>
        </w:rPr>
      </w:pPr>
      <w:r w:rsidRPr="00BE2247">
        <w:t>СОДЕРЖАНИЕ</w:t>
      </w:r>
    </w:p>
    <w:p w:rsidR="00CA2D2A" w:rsidRPr="00CA2D2A" w:rsidRDefault="00CA2D2A" w:rsidP="00CA2D2A">
      <w:pPr>
        <w:spacing w:after="0" w:line="240" w:lineRule="auto"/>
        <w:jc w:val="center"/>
        <w:rPr>
          <w:lang w:val="ru-RU"/>
        </w:rPr>
      </w:pPr>
    </w:p>
    <w:p w:rsidR="00CA2D2A" w:rsidRPr="00BF228C" w:rsidRDefault="00CA2D2A" w:rsidP="00CA2D2A">
      <w:pPr>
        <w:pStyle w:val="TOC1"/>
        <w:rPr>
          <w:rFonts w:eastAsiaTheme="minorEastAsia"/>
          <w:lang w:eastAsia="ru-RU"/>
        </w:rPr>
      </w:pPr>
      <w:r w:rsidRPr="00B67964">
        <w:fldChar w:fldCharType="begin"/>
      </w:r>
      <w:r w:rsidRPr="00B67964">
        <w:instrText xml:space="preserve"> TOC \o "1-3" \h \z \u </w:instrText>
      </w:r>
      <w:r w:rsidRPr="00B67964">
        <w:fldChar w:fldCharType="separate"/>
      </w:r>
      <w:hyperlink w:anchor="_Toc419244411" w:history="1">
        <w:r w:rsidRPr="00BF228C">
          <w:rPr>
            <w:rStyle w:val="Hyperlink"/>
          </w:rPr>
          <w:t>ВВЕДЕНИЕ</w:t>
        </w:r>
        <w:r w:rsidRPr="00BF228C">
          <w:rPr>
            <w:webHidden/>
          </w:rPr>
          <w:tab/>
        </w:r>
      </w:hyperlink>
      <w:r w:rsidR="00D92A45">
        <w:t>8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12" w:history="1">
        <w:r w:rsidR="00CA2D2A" w:rsidRPr="00BF228C">
          <w:rPr>
            <w:rStyle w:val="Hyperlink"/>
          </w:rPr>
          <w:t>1 ОБЗОР ЛИТЕРАТУРЫ</w:t>
        </w:r>
        <w:r w:rsidR="00CA2D2A" w:rsidRPr="00BF228C">
          <w:rPr>
            <w:webHidden/>
          </w:rPr>
          <w:tab/>
        </w:r>
      </w:hyperlink>
      <w:r w:rsidR="00D92A45">
        <w:t>10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3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1.1 </w:t>
        </w:r>
        <w:r w:rsidR="003A75F0" w:rsidRPr="00E07D66">
          <w:rPr>
            <w:rFonts w:ascii="Times New Roman" w:hAnsi="Times New Roman" w:cs="Times New Roman"/>
            <w:sz w:val="28"/>
            <w:szCs w:val="28"/>
          </w:rPr>
          <w:t>Анализ существующих</w:t>
        </w:r>
        <w:r w:rsidR="003A75F0" w:rsidRPr="000B204D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3A75F0">
          <w:rPr>
            <w:rFonts w:ascii="Times New Roman" w:hAnsi="Times New Roman" w:cs="Times New Roman"/>
            <w:sz w:val="28"/>
            <w:szCs w:val="28"/>
          </w:rPr>
          <w:t>программных</w:t>
        </w:r>
        <w:r w:rsidR="003A75F0" w:rsidRPr="00E07D66">
          <w:rPr>
            <w:rFonts w:ascii="Times New Roman" w:hAnsi="Times New Roman" w:cs="Times New Roman"/>
            <w:sz w:val="28"/>
            <w:szCs w:val="28"/>
          </w:rPr>
          <w:t xml:space="preserve"> средств для управления продажами автомобилей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0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1.2 Обзор используемых технологий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1</w:t>
      </w:r>
    </w:p>
    <w:p w:rsidR="00CA2D2A" w:rsidRDefault="00C535C9" w:rsidP="00CA2D2A">
      <w:pPr>
        <w:pStyle w:val="TOC1"/>
      </w:pPr>
      <w:hyperlink w:anchor="_Toc419244416" w:history="1">
        <w:r w:rsidR="00CA2D2A" w:rsidRPr="00BF228C">
          <w:rPr>
            <w:rStyle w:val="Hyperlink"/>
          </w:rPr>
          <w:t>2 СИСТЕМНОЕ ПРОЕКТИРОВАНИЕ</w:t>
        </w:r>
        <w:r w:rsidR="00CA2D2A" w:rsidRPr="00BF228C">
          <w:rPr>
            <w:webHidden/>
          </w:rPr>
          <w:tab/>
        </w:r>
      </w:hyperlink>
      <w:r w:rsidR="00D92A45">
        <w:t>18</w:t>
      </w:r>
    </w:p>
    <w:p w:rsidR="0055682D" w:rsidRDefault="00C535C9" w:rsidP="0055682D">
      <w:pPr>
        <w:pStyle w:val="TOC2"/>
        <w:rPr>
          <w:rFonts w:ascii="Times New Roman" w:hAnsi="Times New Roman" w:cs="Times New Roman"/>
          <w:noProof/>
          <w:sz w:val="28"/>
          <w:szCs w:val="28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настройки параметров импорта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8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2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обработки файлов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3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работы с базой данных импорта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4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аза данных импорта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5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авторизации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6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настройки интерфейса пользователя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7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работы со списками машин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1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8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обработки заявок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2</w:t>
      </w:r>
    </w:p>
    <w:p w:rsidR="0055682D" w:rsidRPr="00BF228C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9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лок работы с базой данных сайта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2</w:t>
      </w:r>
    </w:p>
    <w:p w:rsidR="0055682D" w:rsidRPr="0055682D" w:rsidRDefault="00C535C9" w:rsidP="0055682D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4" w:history="1">
        <w:r w:rsid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2.10</w:t>
        </w:r>
        <w:r w:rsidR="0055682D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55682D" w:rsidRPr="0055682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База данных сайта</w:t>
        </w:r>
        <w:r w:rsidR="0055682D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2A45">
        <w:rPr>
          <w:rFonts w:ascii="Times New Roman" w:hAnsi="Times New Roman" w:cs="Times New Roman"/>
          <w:noProof/>
          <w:sz w:val="28"/>
          <w:szCs w:val="28"/>
        </w:rPr>
        <w:t>22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17" w:history="1">
        <w:r w:rsidR="00CA2D2A" w:rsidRPr="00BF228C">
          <w:rPr>
            <w:rStyle w:val="Hyperlink"/>
          </w:rPr>
          <w:t>3 ФУНКЦИОНАЛЬНОЕ ПРОЕКТИРОВАНИЕ</w:t>
        </w:r>
        <w:r w:rsidR="00CA2D2A" w:rsidRPr="00BF228C">
          <w:rPr>
            <w:webHidden/>
          </w:rPr>
          <w:tab/>
        </w:r>
      </w:hyperlink>
      <w:r w:rsidR="0030110E">
        <w:t>23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8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1 </w:t>
        </w:r>
        <w:r w:rsidR="00D92A45" w:rsidRPr="00D92A45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оздания пользователей в системе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3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19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2 </w:t>
        </w:r>
        <w:r w:rsidR="0030110E" w:rsidRPr="0030110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оздания ролей в системе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4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0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3 </w:t>
        </w:r>
        <w:r w:rsidR="0030110E" w:rsidRPr="0030110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управления машинами в системе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6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1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4 </w:t>
        </w:r>
        <w:r w:rsidR="0030110E" w:rsidRPr="0030110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управления списками машин в системе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29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2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5 </w:t>
        </w:r>
        <w:r w:rsidR="0030110E" w:rsidRPr="0030110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управления деталями для машин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30110E">
        <w:rPr>
          <w:rFonts w:ascii="Times New Roman" w:hAnsi="Times New Roman" w:cs="Times New Roman"/>
          <w:noProof/>
          <w:sz w:val="28"/>
          <w:szCs w:val="28"/>
        </w:rPr>
        <w:t>32</w:t>
      </w:r>
    </w:p>
    <w:p w:rsidR="00CA2D2A" w:rsidRDefault="00C535C9" w:rsidP="00CA2D2A">
      <w:pPr>
        <w:pStyle w:val="TOC2"/>
        <w:rPr>
          <w:rFonts w:ascii="Times New Roman" w:hAnsi="Times New Roman" w:cs="Times New Roman"/>
          <w:noProof/>
          <w:sz w:val="28"/>
          <w:szCs w:val="28"/>
        </w:rPr>
      </w:pPr>
      <w:hyperlink w:anchor="_Toc419244423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3.6 </w:t>
        </w:r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управления специальными списками машин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4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7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оздания настроек для поставщиков машин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7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8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оздания шаблонов для файла импорта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8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9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опоставления полей файла импорта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39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0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оздания настроек для файла импорта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1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1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оздания расписания для запуска импорта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2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2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статистики импорта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4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3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обработки файлов перед импортом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5</w:t>
      </w:r>
    </w:p>
    <w:p w:rsidR="00D92A45" w:rsidRPr="00BF228C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4</w:t>
        </w:r>
        <w:r w:rsidR="00D92A45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 обработки файлов импорта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6</w:t>
      </w:r>
    </w:p>
    <w:p w:rsidR="00D92A45" w:rsidRPr="00D92A45" w:rsidRDefault="00C535C9" w:rsidP="00D92A45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3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3.15 Описание связи между модулями на уровне базы данных</w:t>
        </w:r>
        <w:r w:rsidR="00D92A45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8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24" w:history="1">
        <w:r w:rsidR="00CA2D2A" w:rsidRPr="00BF228C">
          <w:rPr>
            <w:rStyle w:val="Hyperlink"/>
          </w:rPr>
          <w:t>4 РАЗРАБОТКА ПРОГРАММНЫХ МОДУЛЕЙ</w:t>
        </w:r>
        <w:r w:rsidR="00CA2D2A" w:rsidRPr="00BF228C">
          <w:rPr>
            <w:webHidden/>
          </w:rPr>
          <w:tab/>
        </w:r>
      </w:hyperlink>
      <w:r w:rsidR="004905FC">
        <w:t>49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5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4.1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архивация файла перед импортом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49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6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4.2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Разбор файла импорта для машин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0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7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4.3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Запуск импорта файлов для нескольких веб-сайтов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2</w:t>
      </w:r>
    </w:p>
    <w:p w:rsidR="00CA2D2A" w:rsidRDefault="00C535C9" w:rsidP="00CA2D2A">
      <w:pPr>
        <w:pStyle w:val="TOC2"/>
        <w:rPr>
          <w:rFonts w:ascii="Times New Roman" w:hAnsi="Times New Roman" w:cs="Times New Roman"/>
          <w:noProof/>
          <w:sz w:val="28"/>
          <w:szCs w:val="28"/>
        </w:rPr>
      </w:pPr>
      <w:hyperlink w:anchor="_Toc419244428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4.4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Фильтрация и вывод машин по заданным параметрам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3</w:t>
      </w:r>
    </w:p>
    <w:p w:rsidR="004905FC" w:rsidRPr="00BF228C" w:rsidRDefault="00C535C9" w:rsidP="004905FC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8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5</w:t>
        </w:r>
        <w:r w:rsidR="004905FC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Управление фильтрацией для заданных параметров</w:t>
        </w:r>
        <w:r w:rsidR="004905FC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5</w:t>
      </w:r>
    </w:p>
    <w:p w:rsidR="004905FC" w:rsidRPr="004905FC" w:rsidRDefault="00C535C9" w:rsidP="004905FC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28" w:history="1">
        <w:r w:rsid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4.6</w:t>
        </w:r>
        <w:r w:rsidR="004905FC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905FC" w:rsidRPr="004905F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тображение набора акций для машин</w:t>
        </w:r>
        <w:r w:rsidR="004905FC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905FC">
        <w:rPr>
          <w:rFonts w:ascii="Times New Roman" w:hAnsi="Times New Roman" w:cs="Times New Roman"/>
          <w:noProof/>
          <w:sz w:val="28"/>
          <w:szCs w:val="28"/>
        </w:rPr>
        <w:t>57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29" w:history="1">
        <w:r w:rsidR="00CA2D2A" w:rsidRPr="00BF228C">
          <w:rPr>
            <w:rStyle w:val="Hyperlink"/>
          </w:rPr>
          <w:t>5 ПРОГРАММА И МЕТОДИКА ИСПЫТАНИЙ</w:t>
        </w:r>
        <w:r w:rsidR="00CA2D2A" w:rsidRPr="00BF228C">
          <w:rPr>
            <w:webHidden/>
          </w:rPr>
          <w:tab/>
        </w:r>
      </w:hyperlink>
      <w:r w:rsidR="00F031BE">
        <w:t>59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0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5.1 </w:t>
        </w:r>
        <w:r w:rsidR="00F031BE" w:rsidRPr="00F031BE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Модульное тестирование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031BE">
        <w:rPr>
          <w:rFonts w:ascii="Times New Roman" w:hAnsi="Times New Roman" w:cs="Times New Roman"/>
          <w:noProof/>
          <w:sz w:val="28"/>
          <w:szCs w:val="28"/>
        </w:rPr>
        <w:t>59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1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5.2 Проверка корректности входных данных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031BE">
        <w:rPr>
          <w:rFonts w:ascii="Times New Roman" w:hAnsi="Times New Roman" w:cs="Times New Roman"/>
          <w:noProof/>
          <w:sz w:val="28"/>
          <w:szCs w:val="28"/>
        </w:rPr>
        <w:t>63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32" w:history="1">
        <w:r w:rsidR="00CA2D2A" w:rsidRPr="00BF228C">
          <w:rPr>
            <w:rStyle w:val="Hyperlink"/>
          </w:rPr>
          <w:t>6 РУКОВОДСТВО ПОЛЬЗОВАТЕЛЯ</w:t>
        </w:r>
        <w:r w:rsidR="00CA2D2A" w:rsidRPr="00BF228C">
          <w:rPr>
            <w:webHidden/>
          </w:rPr>
          <w:tab/>
        </w:r>
      </w:hyperlink>
      <w:r w:rsidR="0007486C">
        <w:t>64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3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6.1 </w:t>
        </w:r>
        <w:r w:rsidR="0007486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писание работы с программным средством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7486C">
        <w:rPr>
          <w:rFonts w:ascii="Times New Roman" w:hAnsi="Times New Roman" w:cs="Times New Roman"/>
          <w:noProof/>
          <w:sz w:val="28"/>
          <w:szCs w:val="28"/>
        </w:rPr>
        <w:t>64</w:t>
      </w:r>
    </w:p>
    <w:p w:rsidR="00CA2D2A" w:rsidRPr="00BF228C" w:rsidRDefault="00C535C9" w:rsidP="0007486C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34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6.2 Требования к программному обеспечению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07486C">
        <w:rPr>
          <w:rFonts w:ascii="Times New Roman" w:hAnsi="Times New Roman" w:cs="Times New Roman"/>
          <w:noProof/>
          <w:sz w:val="28"/>
          <w:szCs w:val="28"/>
        </w:rPr>
        <w:t>68</w:t>
      </w:r>
    </w:p>
    <w:p w:rsidR="00CA2D2A" w:rsidRPr="0007486C" w:rsidRDefault="00C535C9" w:rsidP="00CA2D2A">
      <w:pPr>
        <w:pStyle w:val="TOC1"/>
        <w:rPr>
          <w:rFonts w:eastAsiaTheme="minorEastAsia"/>
          <w:lang w:val="en-US" w:eastAsia="ru-RU"/>
        </w:rPr>
      </w:pPr>
      <w:hyperlink w:anchor="_Toc419244436" w:history="1">
        <w:r w:rsidR="00CA2D2A" w:rsidRPr="00BF228C">
          <w:rPr>
            <w:rStyle w:val="Hyperlink"/>
          </w:rPr>
          <w:t xml:space="preserve">7 ТЕХНИКО-ЭКОНОМИЧЕСКОЕ ОБОСНОВАНИЕ РАЗРАБОТКИ   </w:t>
        </w:r>
        <w:r w:rsidR="0007486C">
          <w:rPr>
            <w:rStyle w:val="Hyperlink"/>
          </w:rPr>
          <w:t xml:space="preserve">ПРОГРАММНОГО СРЕДСТВА УПРАВЛЕНИЯ ПРОДАЖАМИ АВТОМОБИЛЕЙ С ИСПОЛЬЗОВАНИЕМ СИСТЕМЫ УПРАВЛЕНИЯ КОНТЕНТОМ </w:t>
        </w:r>
        <w:r w:rsidR="0007486C">
          <w:rPr>
            <w:rStyle w:val="Hyperlink"/>
            <w:lang w:val="en-US"/>
          </w:rPr>
          <w:t>ORCHARD CMS</w:t>
        </w:r>
        <w:r w:rsidR="00CA2D2A" w:rsidRPr="00BF228C">
          <w:rPr>
            <w:webHidden/>
          </w:rPr>
          <w:tab/>
        </w:r>
      </w:hyperlink>
      <w:r w:rsidR="0007486C">
        <w:rPr>
          <w:lang w:val="en-US"/>
        </w:rPr>
        <w:t>69</w:t>
      </w:r>
    </w:p>
    <w:p w:rsidR="00CA2D2A" w:rsidRPr="00A30369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37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1 Введение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69</w:t>
      </w:r>
    </w:p>
    <w:p w:rsidR="00CA2D2A" w:rsidRPr="00A30369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38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7.2 </w:t>
        </w:r>
        <w:r w:rsidR="00A30369">
          <w:rPr>
            <w:rFonts w:ascii="Times New Roman" w:hAnsi="Times New Roman" w:cs="Times New Roman"/>
            <w:sz w:val="28"/>
            <w:szCs w:val="28"/>
          </w:rPr>
          <w:t>Расчет сметы затрат и цены программного средства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69</w:t>
      </w:r>
    </w:p>
    <w:p w:rsidR="00CA2D2A" w:rsidRPr="001137CB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39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3 Расчет нормативной трудоемкости, заработной платы исполнителей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137CB">
        <w:rPr>
          <w:rFonts w:ascii="Times New Roman" w:hAnsi="Times New Roman" w:cs="Times New Roman"/>
          <w:noProof/>
          <w:sz w:val="28"/>
          <w:szCs w:val="28"/>
          <w:lang w:val="en-US"/>
        </w:rPr>
        <w:t>71</w:t>
      </w:r>
      <w:bookmarkStart w:id="0" w:name="_GoBack"/>
      <w:bookmarkEnd w:id="0"/>
    </w:p>
    <w:p w:rsidR="00CA2D2A" w:rsidRPr="00A30369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40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4 Расчет экономического эффекта от применения программного средства у пользователя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77</w:t>
      </w:r>
    </w:p>
    <w:p w:rsidR="00CA2D2A" w:rsidRPr="00A30369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val="en-US" w:eastAsia="ru-RU"/>
        </w:rPr>
      </w:pPr>
      <w:hyperlink w:anchor="_Toc419244441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7.5 Вывод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A30369">
        <w:rPr>
          <w:rFonts w:ascii="Times New Roman" w:hAnsi="Times New Roman" w:cs="Times New Roman"/>
          <w:noProof/>
          <w:sz w:val="28"/>
          <w:szCs w:val="28"/>
          <w:lang w:val="en-US"/>
        </w:rPr>
        <w:t>81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42" w:history="1">
        <w:r w:rsidR="00CA2D2A" w:rsidRPr="00BF228C">
          <w:rPr>
            <w:rStyle w:val="Hyperlink"/>
          </w:rPr>
          <w:t>8 ОХРАНА ТРУДА. ОБЕСПЕЧЕНИЕ СВЕТОТЕХНИЧЕСКИХ УСЛОВИЙ РАБОЧЕГО МЕСТА ПОЛЬЗОВАТЕЛЯ ПК</w:t>
        </w:r>
        <w:r w:rsidR="00180F1D">
          <w:rPr>
            <w:rStyle w:val="Hyperlink"/>
            <w:lang w:val="en-US"/>
          </w:rPr>
          <w:t xml:space="preserve"> </w:t>
        </w:r>
        <w:r w:rsidR="00180F1D">
          <w:rPr>
            <w:rStyle w:val="Hyperlink"/>
          </w:rPr>
          <w:t>ПРИ ИСПОЛЬЗОВАНИИ ПРОГРАММНОГО СРЕДСТВА УПРАВЛЕНИЯ ПРОДАЖАМИ МАШИН</w:t>
        </w:r>
        <w:r w:rsidR="00CA2D2A" w:rsidRPr="00BF228C">
          <w:rPr>
            <w:webHidden/>
          </w:rPr>
          <w:tab/>
        </w:r>
      </w:hyperlink>
      <w:r w:rsidR="00180F1D">
        <w:t>82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43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1 Визуальные параметры дисплея и световой климат рабочего места, влияющие на зрительный дискомфорт оператора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80F1D">
        <w:rPr>
          <w:rFonts w:ascii="Times New Roman" w:hAnsi="Times New Roman" w:cs="Times New Roman"/>
          <w:noProof/>
          <w:sz w:val="28"/>
          <w:szCs w:val="28"/>
        </w:rPr>
        <w:t>82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44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8.2 Определение значений визуальных эргономических параметров</w:t>
        </w:r>
        <w:r w:rsidR="00180F1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180F1D">
          <w:rPr>
            <w:rFonts w:ascii="Times New Roman" w:hAnsi="Times New Roman" w:cs="Times New Roman"/>
            <w:sz w:val="28"/>
            <w:szCs w:val="28"/>
          </w:rPr>
          <w:t>(первой и второй групп)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80F1D">
        <w:rPr>
          <w:rFonts w:ascii="Times New Roman" w:hAnsi="Times New Roman" w:cs="Times New Roman"/>
          <w:noProof/>
          <w:sz w:val="28"/>
          <w:szCs w:val="28"/>
        </w:rPr>
        <w:t>83</w:t>
      </w:r>
    </w:p>
    <w:p w:rsidR="00CA2D2A" w:rsidRPr="00BF228C" w:rsidRDefault="00C535C9" w:rsidP="00CA2D2A">
      <w:pPr>
        <w:pStyle w:val="TOC2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419244445" w:history="1">
        <w:r w:rsidR="00CA2D2A" w:rsidRPr="00BF228C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 xml:space="preserve">8.3 </w:t>
        </w:r>
        <w:r w:rsidR="00180F1D" w:rsidRPr="00180F1D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Обеспечение внешней освещенности экрана дисплея как одного из основных визуальных эргономических параметров, определяющих комфортные условия для считывания и восприятия информации</w:t>
        </w:r>
        <w:r w:rsidR="00CA2D2A" w:rsidRPr="00BF228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80F1D">
        <w:rPr>
          <w:rFonts w:ascii="Times New Roman" w:hAnsi="Times New Roman" w:cs="Times New Roman"/>
          <w:noProof/>
          <w:sz w:val="28"/>
          <w:szCs w:val="28"/>
        </w:rPr>
        <w:t>85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46" w:history="1">
        <w:r w:rsidR="00CA2D2A" w:rsidRPr="00BF228C">
          <w:rPr>
            <w:rStyle w:val="Hyperlink"/>
          </w:rPr>
          <w:t>ЗАКЛЮЧЕНИЕ</w:t>
        </w:r>
        <w:r w:rsidR="00CA2D2A" w:rsidRPr="00BF228C">
          <w:rPr>
            <w:webHidden/>
          </w:rPr>
          <w:tab/>
        </w:r>
      </w:hyperlink>
      <w:r w:rsidR="002F46BE">
        <w:t>87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47" w:history="1">
        <w:r w:rsidR="00CA2D2A" w:rsidRPr="00BF228C">
          <w:rPr>
            <w:rStyle w:val="Hyperlink"/>
          </w:rPr>
          <w:t>СПИСОК ИСПОЛЬЗОВАННЫХ ИСТОЧНИКОВ</w:t>
        </w:r>
        <w:r w:rsidR="00CA2D2A" w:rsidRPr="00BF228C">
          <w:rPr>
            <w:webHidden/>
          </w:rPr>
          <w:tab/>
        </w:r>
      </w:hyperlink>
      <w:r w:rsidR="002F46BE">
        <w:t>88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48" w:history="1">
        <w:r w:rsidR="00CA2D2A" w:rsidRPr="00BF228C">
          <w:rPr>
            <w:rStyle w:val="Hyperlink"/>
          </w:rPr>
          <w:t>ПРИЛОЖЕНИЕ А</w:t>
        </w:r>
        <w:r w:rsidR="002F46BE">
          <w:rPr>
            <w:rStyle w:val="Hyperlink"/>
          </w:rPr>
          <w:t xml:space="preserve">. </w:t>
        </w:r>
        <w:r w:rsidR="002F46BE" w:rsidRPr="002F46BE">
          <w:rPr>
            <w:rStyle w:val="Hyperlink"/>
          </w:rPr>
          <w:t xml:space="preserve">Листинг кода класса </w:t>
        </w:r>
        <w:r w:rsidR="002F46BE" w:rsidRPr="002F46BE">
          <w:rPr>
            <w:rStyle w:val="Hyperlink"/>
            <w:rFonts w:ascii="Courier New" w:hAnsi="Courier New" w:cs="Courier New"/>
          </w:rPr>
          <w:t>TextFeedParser</w:t>
        </w:r>
        <w:r w:rsidR="00CA2D2A" w:rsidRPr="00BF228C">
          <w:rPr>
            <w:webHidden/>
          </w:rPr>
          <w:tab/>
        </w:r>
      </w:hyperlink>
      <w:r w:rsidR="002F46BE">
        <w:t>89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49" w:history="1">
        <w:r w:rsidR="00CA2D2A" w:rsidRPr="00BF228C">
          <w:rPr>
            <w:rStyle w:val="Hyperlink"/>
          </w:rPr>
          <w:t>ПРИЛОЖЕНИЕ Б</w:t>
        </w:r>
        <w:r w:rsidR="002F46BE">
          <w:rPr>
            <w:rStyle w:val="Hyperlink"/>
          </w:rPr>
          <w:t xml:space="preserve">. </w:t>
        </w:r>
        <w:r w:rsidR="002F46BE" w:rsidRPr="002F46BE">
          <w:rPr>
            <w:rStyle w:val="Hyperlink"/>
          </w:rPr>
          <w:t xml:space="preserve">Листинг кода класса </w:t>
        </w:r>
        <w:r w:rsidR="002F46BE" w:rsidRPr="002F46BE">
          <w:rPr>
            <w:rStyle w:val="Hyperlink"/>
            <w:rFonts w:ascii="Courier New" w:hAnsi="Courier New" w:cs="Courier New"/>
          </w:rPr>
          <w:t>AdminController</w:t>
        </w:r>
        <w:r w:rsidR="00CA2D2A" w:rsidRPr="00BF228C">
          <w:rPr>
            <w:webHidden/>
          </w:rPr>
          <w:tab/>
        </w:r>
      </w:hyperlink>
      <w:r w:rsidR="002F46BE">
        <w:t>94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50" w:history="1">
        <w:r w:rsidR="00CA2D2A" w:rsidRPr="00BF228C">
          <w:rPr>
            <w:rStyle w:val="Hyperlink"/>
          </w:rPr>
          <w:t>ПРИЛОЖЕНИЕ В</w:t>
        </w:r>
        <w:r w:rsidR="002F46BE">
          <w:rPr>
            <w:rStyle w:val="Hyperlink"/>
          </w:rPr>
          <w:t>.</w:t>
        </w:r>
        <w:r w:rsidR="002F46BE" w:rsidRPr="002F46BE">
          <w:t xml:space="preserve"> </w:t>
        </w:r>
        <w:r w:rsidR="002F46BE" w:rsidRPr="002F46BE">
          <w:rPr>
            <w:rStyle w:val="Hyperlink"/>
          </w:rPr>
          <w:t xml:space="preserve">Листинг кода класса </w:t>
        </w:r>
        <w:r w:rsidR="002F46BE" w:rsidRPr="002F46BE">
          <w:rPr>
            <w:rStyle w:val="Hyperlink"/>
            <w:rFonts w:ascii="Courier New" w:hAnsi="Courier New" w:cs="Courier New"/>
          </w:rPr>
          <w:t>CarListController</w:t>
        </w:r>
        <w:r w:rsidR="00CA2D2A" w:rsidRPr="00BF228C">
          <w:rPr>
            <w:webHidden/>
          </w:rPr>
          <w:tab/>
        </w:r>
      </w:hyperlink>
      <w:r w:rsidR="002F46BE">
        <w:t>98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51" w:history="1">
        <w:r w:rsidR="00CA2D2A" w:rsidRPr="00BF228C">
          <w:rPr>
            <w:rStyle w:val="Hyperlink"/>
          </w:rPr>
          <w:t>ПРИЛОЖЕНИЕ Г</w:t>
        </w:r>
        <w:r w:rsidR="002F46BE">
          <w:rPr>
            <w:rStyle w:val="Hyperlink"/>
          </w:rPr>
          <w:t xml:space="preserve">. </w:t>
        </w:r>
        <w:r w:rsidR="002F46BE" w:rsidRPr="002F46BE">
          <w:rPr>
            <w:rStyle w:val="Hyperlink"/>
          </w:rPr>
          <w:t xml:space="preserve">Листинг кода класса </w:t>
        </w:r>
        <w:r w:rsidR="002F46BE" w:rsidRPr="002F46BE">
          <w:rPr>
            <w:rStyle w:val="Hyperlink"/>
            <w:rFonts w:ascii="Courier New" w:hAnsi="Courier New" w:cs="Courier New"/>
          </w:rPr>
          <w:t>CarsListService</w:t>
        </w:r>
        <w:r w:rsidR="00CA2D2A" w:rsidRPr="00BF228C">
          <w:rPr>
            <w:webHidden/>
          </w:rPr>
          <w:tab/>
        </w:r>
      </w:hyperlink>
      <w:r w:rsidR="002F46BE">
        <w:t>106</w:t>
      </w:r>
    </w:p>
    <w:p w:rsidR="00CA2D2A" w:rsidRPr="00BF228C" w:rsidRDefault="00C535C9" w:rsidP="00CA2D2A">
      <w:pPr>
        <w:pStyle w:val="TOC1"/>
        <w:rPr>
          <w:rFonts w:eastAsiaTheme="minorEastAsia"/>
          <w:lang w:eastAsia="ru-RU"/>
        </w:rPr>
      </w:pPr>
      <w:hyperlink w:anchor="_Toc419244452" w:history="1">
        <w:r w:rsidR="00CA2D2A" w:rsidRPr="00BF228C">
          <w:rPr>
            <w:rStyle w:val="Hyperlink"/>
          </w:rPr>
          <w:t>ПРИЛОЖЕНИЕ Д</w:t>
        </w:r>
        <w:r w:rsidR="002F46BE">
          <w:rPr>
            <w:rStyle w:val="Hyperlink"/>
          </w:rPr>
          <w:t xml:space="preserve">. </w:t>
        </w:r>
        <w:r w:rsidR="002F46BE" w:rsidRPr="002F46BE">
          <w:rPr>
            <w:rStyle w:val="Hyperlink"/>
          </w:rPr>
          <w:t>Спецификация</w:t>
        </w:r>
        <w:r w:rsidR="00CA2D2A" w:rsidRPr="00BF228C">
          <w:rPr>
            <w:webHidden/>
          </w:rPr>
          <w:tab/>
        </w:r>
      </w:hyperlink>
      <w:r w:rsidR="002F46BE">
        <w:t>110</w:t>
      </w:r>
    </w:p>
    <w:p w:rsidR="00CA2D2A" w:rsidRDefault="00C535C9" w:rsidP="00CA2D2A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19244453" w:history="1">
        <w:r w:rsidR="00CA2D2A" w:rsidRPr="00BF228C">
          <w:rPr>
            <w:rStyle w:val="Hyperlink"/>
          </w:rPr>
          <w:t>ПРИЛОЖЕНИЕ Е</w:t>
        </w:r>
        <w:r w:rsidR="002F46BE">
          <w:rPr>
            <w:rStyle w:val="Hyperlink"/>
          </w:rPr>
          <w:t xml:space="preserve">. </w:t>
        </w:r>
        <w:r w:rsidR="002F46BE" w:rsidRPr="002F46BE">
          <w:rPr>
            <w:rStyle w:val="Hyperlink"/>
          </w:rPr>
          <w:t>Ведомость документов</w:t>
        </w:r>
        <w:r w:rsidR="00CA2D2A" w:rsidRPr="00BF228C">
          <w:rPr>
            <w:webHidden/>
          </w:rPr>
          <w:tab/>
        </w:r>
      </w:hyperlink>
      <w:r w:rsidR="002F46BE">
        <w:t>111</w:t>
      </w:r>
    </w:p>
    <w:p w:rsidR="00CA2D2A" w:rsidRPr="00CA2D2A" w:rsidRDefault="00CA2D2A" w:rsidP="00CA2D2A">
      <w:pPr>
        <w:spacing w:line="240" w:lineRule="auto"/>
        <w:jc w:val="center"/>
        <w:rPr>
          <w:lang w:val="ru-RU"/>
        </w:rPr>
      </w:pPr>
      <w:r w:rsidRPr="00B67964">
        <w:rPr>
          <w:bCs/>
        </w:rPr>
        <w:fldChar w:fldCharType="end"/>
      </w:r>
    </w:p>
    <w:sectPr w:rsidR="00CA2D2A" w:rsidRPr="00CA2D2A" w:rsidSect="00A02F48"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5C9" w:rsidRDefault="00C535C9" w:rsidP="00105BB4">
      <w:pPr>
        <w:spacing w:after="0" w:line="240" w:lineRule="auto"/>
      </w:pPr>
      <w:r>
        <w:separator/>
      </w:r>
    </w:p>
  </w:endnote>
  <w:endnote w:type="continuationSeparator" w:id="0">
    <w:p w:rsidR="00C535C9" w:rsidRDefault="00C535C9" w:rsidP="00105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5C9" w:rsidRDefault="00C535C9" w:rsidP="00105BB4">
      <w:pPr>
        <w:spacing w:after="0" w:line="240" w:lineRule="auto"/>
      </w:pPr>
      <w:r>
        <w:separator/>
      </w:r>
    </w:p>
  </w:footnote>
  <w:footnote w:type="continuationSeparator" w:id="0">
    <w:p w:rsidR="00C535C9" w:rsidRDefault="00C535C9" w:rsidP="00105B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605"/>
    <w:rsid w:val="00033F52"/>
    <w:rsid w:val="00051867"/>
    <w:rsid w:val="0007486C"/>
    <w:rsid w:val="000D27A9"/>
    <w:rsid w:val="000D567F"/>
    <w:rsid w:val="00105BB4"/>
    <w:rsid w:val="001137CB"/>
    <w:rsid w:val="00180F1D"/>
    <w:rsid w:val="00195089"/>
    <w:rsid w:val="001A3E5E"/>
    <w:rsid w:val="001E3847"/>
    <w:rsid w:val="002F46BE"/>
    <w:rsid w:val="0030110E"/>
    <w:rsid w:val="003801BC"/>
    <w:rsid w:val="003A75F0"/>
    <w:rsid w:val="00482B22"/>
    <w:rsid w:val="004905FC"/>
    <w:rsid w:val="00490F18"/>
    <w:rsid w:val="004E2CBA"/>
    <w:rsid w:val="00511089"/>
    <w:rsid w:val="00530AFD"/>
    <w:rsid w:val="0055682D"/>
    <w:rsid w:val="0058135D"/>
    <w:rsid w:val="00592F2C"/>
    <w:rsid w:val="00625714"/>
    <w:rsid w:val="00655AFB"/>
    <w:rsid w:val="00656234"/>
    <w:rsid w:val="007A7861"/>
    <w:rsid w:val="00856F7A"/>
    <w:rsid w:val="00877838"/>
    <w:rsid w:val="008C42A2"/>
    <w:rsid w:val="008E0879"/>
    <w:rsid w:val="008E4668"/>
    <w:rsid w:val="009434BD"/>
    <w:rsid w:val="009D14BA"/>
    <w:rsid w:val="00A02F48"/>
    <w:rsid w:val="00A30369"/>
    <w:rsid w:val="00B13605"/>
    <w:rsid w:val="00B30A0B"/>
    <w:rsid w:val="00C535C9"/>
    <w:rsid w:val="00C70A04"/>
    <w:rsid w:val="00CA2D2A"/>
    <w:rsid w:val="00D92A45"/>
    <w:rsid w:val="00E8586F"/>
    <w:rsid w:val="00F031BE"/>
    <w:rsid w:val="00F132F8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Heading1">
    <w:name w:val="heading 1"/>
    <w:basedOn w:val="Normal"/>
    <w:next w:val="Normal"/>
    <w:link w:val="Heading1Char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Header">
    <w:name w:val="header"/>
    <w:basedOn w:val="Normal"/>
    <w:link w:val="HeaderChar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Footer">
    <w:name w:val="footer"/>
    <w:basedOn w:val="Normal"/>
    <w:link w:val="FooterChar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character" w:styleId="Hyperlink">
    <w:name w:val="Hyperlink"/>
    <w:basedOn w:val="DefaultParagraphFont"/>
    <w:uiPriority w:val="99"/>
    <w:unhideWhenUsed/>
    <w:rsid w:val="00CA2D2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567" w:hanging="283"/>
    </w:pPr>
    <w:rPr>
      <w:noProof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993" w:hanging="426"/>
    </w:pPr>
    <w:rPr>
      <w:rFonts w:asciiTheme="minorHAnsi" w:hAnsiTheme="minorHAnsi" w:cstheme="minorBidi"/>
      <w:sz w:val="22"/>
      <w:szCs w:val="22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A2D2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2D2A"/>
    <w:pPr>
      <w:keepLines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kern w:val="0"/>
      <w:sz w:val="28"/>
      <w:szCs w:val="28"/>
      <w:lang w:val="be-B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D2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605"/>
    <w:rPr>
      <w:rFonts w:ascii="Times New Roman" w:hAnsi="Times New Roman" w:cs="Times New Roman"/>
      <w:sz w:val="28"/>
      <w:szCs w:val="28"/>
      <w:lang w:val="be-BY"/>
    </w:rPr>
  </w:style>
  <w:style w:type="paragraph" w:styleId="Heading1">
    <w:name w:val="heading 1"/>
    <w:basedOn w:val="Normal"/>
    <w:next w:val="Normal"/>
    <w:link w:val="Heading1Char"/>
    <w:qFormat/>
    <w:rsid w:val="00B13605"/>
    <w:pPr>
      <w:keepNext/>
      <w:autoSpaceDE w:val="0"/>
      <w:autoSpaceDN w:val="0"/>
      <w:spacing w:before="240" w:after="80" w:line="240" w:lineRule="auto"/>
      <w:jc w:val="center"/>
      <w:outlineLvl w:val="0"/>
    </w:pPr>
    <w:rPr>
      <w:rFonts w:eastAsia="Times New Roman"/>
      <w:smallCaps/>
      <w:kern w:val="28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D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D2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3605"/>
    <w:rPr>
      <w:rFonts w:ascii="Times New Roman" w:eastAsia="Times New Roman" w:hAnsi="Times New Roman" w:cs="Times New Roman"/>
      <w:smallCaps/>
      <w:kern w:val="28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605"/>
    <w:rPr>
      <w:rFonts w:ascii="Tahoma" w:hAnsi="Tahoma" w:cs="Tahoma"/>
      <w:sz w:val="16"/>
      <w:szCs w:val="16"/>
      <w:lang w:val="be-BY"/>
    </w:rPr>
  </w:style>
  <w:style w:type="paragraph" w:styleId="Header">
    <w:name w:val="header"/>
    <w:basedOn w:val="Normal"/>
    <w:link w:val="HeaderChar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paragraph" w:styleId="Footer">
    <w:name w:val="footer"/>
    <w:basedOn w:val="Normal"/>
    <w:link w:val="FooterChar"/>
    <w:uiPriority w:val="99"/>
    <w:unhideWhenUsed/>
    <w:rsid w:val="00105B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BB4"/>
    <w:rPr>
      <w:rFonts w:ascii="Times New Roman" w:hAnsi="Times New Roman" w:cs="Times New Roman"/>
      <w:sz w:val="28"/>
      <w:szCs w:val="28"/>
      <w:lang w:val="be-BY"/>
    </w:rPr>
  </w:style>
  <w:style w:type="character" w:styleId="Hyperlink">
    <w:name w:val="Hyperlink"/>
    <w:basedOn w:val="DefaultParagraphFont"/>
    <w:uiPriority w:val="99"/>
    <w:unhideWhenUsed/>
    <w:rsid w:val="00CA2D2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567" w:hanging="283"/>
    </w:pPr>
    <w:rPr>
      <w:noProof/>
      <w:lang w:val="ru-RU"/>
    </w:rPr>
  </w:style>
  <w:style w:type="paragraph" w:styleId="TOC2">
    <w:name w:val="toc 2"/>
    <w:basedOn w:val="Normal"/>
    <w:next w:val="Normal"/>
    <w:autoRedefine/>
    <w:uiPriority w:val="39"/>
    <w:unhideWhenUsed/>
    <w:rsid w:val="00CA2D2A"/>
    <w:pPr>
      <w:tabs>
        <w:tab w:val="right" w:leader="dot" w:pos="9344"/>
      </w:tabs>
      <w:spacing w:after="100" w:line="259" w:lineRule="auto"/>
      <w:ind w:left="993" w:hanging="426"/>
    </w:pPr>
    <w:rPr>
      <w:rFonts w:asciiTheme="minorHAnsi" w:hAnsiTheme="minorHAnsi" w:cstheme="minorBidi"/>
      <w:sz w:val="22"/>
      <w:szCs w:val="22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CA2D2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A2D2A"/>
    <w:pPr>
      <w:keepLines/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mallCaps w:val="0"/>
      <w:color w:val="365F91" w:themeColor="accent1" w:themeShade="BF"/>
      <w:kern w:val="0"/>
      <w:sz w:val="28"/>
      <w:szCs w:val="28"/>
      <w:lang w:val="be-BY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D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e-BY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D2A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A6BC3-74E1-4105-B260-4914D6C7D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76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der</dc:creator>
  <cp:lastModifiedBy>Torchilov, Pavel</cp:lastModifiedBy>
  <cp:revision>20</cp:revision>
  <cp:lastPrinted>2015-05-26T04:22:00Z</cp:lastPrinted>
  <dcterms:created xsi:type="dcterms:W3CDTF">2015-05-25T23:47:00Z</dcterms:created>
  <dcterms:modified xsi:type="dcterms:W3CDTF">2015-05-26T04:27:00Z</dcterms:modified>
</cp:coreProperties>
</file>